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BE" w:rsidRPr="00B972AC" w:rsidRDefault="00F837EB">
      <w:r>
        <w:rPr>
          <w:noProof/>
          <w:lang w:eastAsia="ja-JP"/>
        </w:rPr>
        <w:drawing>
          <wp:inline distT="0" distB="0" distL="0" distR="0" wp14:anchorId="7AA6C6D0" wp14:editId="6B26132B">
            <wp:extent cx="5943600" cy="1896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6F1DBE" w:rsidRPr="001D14CD" w:rsidTr="0002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6F1DBE" w:rsidRPr="002D793B" w:rsidRDefault="006F1DBE" w:rsidP="00724EB9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 w:rsidR="00724EB9">
              <w:rPr>
                <w:szCs w:val="24"/>
                <w:lang w:val="vi-VN"/>
              </w:rPr>
              <w:t>M</w:t>
            </w:r>
            <w:r w:rsidR="002D793B">
              <w:rPr>
                <w:szCs w:val="24"/>
              </w:rPr>
              <w:t>01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A545CE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724EB9" w:rsidRDefault="006F1DBE" w:rsidP="00025AB8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6F1DBE" w:rsidRPr="001D14CD" w:rsidRDefault="00A545CE" w:rsidP="002D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ew Finance Information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EE1B5D" w:rsidP="0090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6F1DBE" w:rsidRPr="001D14CD">
              <w:rPr>
                <w:szCs w:val="24"/>
              </w:rPr>
              <w:t>/</w:t>
            </w:r>
            <w:r w:rsidR="009023AD">
              <w:rPr>
                <w:szCs w:val="24"/>
              </w:rPr>
              <w:t>09</w:t>
            </w:r>
            <w:r w:rsidR="006F1DBE"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6F1DBE" w:rsidRPr="001D14CD" w:rsidRDefault="002D793B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 w:rsidR="002D793B">
              <w:rPr>
                <w:b w:val="0"/>
                <w:szCs w:val="24"/>
              </w:rPr>
              <w:t>se shows</w:t>
            </w:r>
            <w:r w:rsidR="00A545CE">
              <w:rPr>
                <w:b w:val="0"/>
                <w:szCs w:val="24"/>
              </w:rPr>
              <w:t xml:space="preserve"> finance</w:t>
            </w:r>
            <w:r w:rsidR="002D793B">
              <w:rPr>
                <w:b w:val="0"/>
                <w:szCs w:val="24"/>
              </w:rPr>
              <w:t xml:space="preserve"> </w:t>
            </w:r>
            <w:r w:rsidR="00EE1B5D">
              <w:rPr>
                <w:b w:val="0"/>
                <w:szCs w:val="24"/>
              </w:rPr>
              <w:t>information of student</w:t>
            </w:r>
            <w:r w:rsidR="002D793B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view list </w:t>
            </w:r>
            <w:r w:rsidR="00EE1B5D">
              <w:rPr>
                <w:b w:val="0"/>
                <w:szCs w:val="24"/>
              </w:rPr>
              <w:t>all</w:t>
            </w:r>
            <w:r w:rsidR="00A545CE">
              <w:rPr>
                <w:b w:val="0"/>
                <w:szCs w:val="24"/>
              </w:rPr>
              <w:t xml:space="preserve"> finance</w:t>
            </w:r>
            <w:r w:rsidR="00EE1B5D">
              <w:rPr>
                <w:b w:val="0"/>
                <w:szCs w:val="24"/>
              </w:rPr>
              <w:t xml:space="preserve">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6F1DBE" w:rsidRPr="001D14CD" w:rsidRDefault="00C52315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User send command </w:t>
            </w:r>
            <w:r w:rsidR="00A545CE">
              <w:rPr>
                <w:b w:val="0"/>
                <w:szCs w:val="24"/>
              </w:rPr>
              <w:t>View finance Information</w:t>
            </w:r>
            <w:r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 w:rsidR="00D851A0"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 w:rsidR="00D851A0">
              <w:rPr>
                <w:b w:val="0"/>
                <w:szCs w:val="24"/>
              </w:rPr>
              <w:t>list</w:t>
            </w:r>
            <w:r w:rsidR="00A545CE">
              <w:rPr>
                <w:b w:val="0"/>
                <w:szCs w:val="24"/>
              </w:rPr>
              <w:t xml:space="preserve"> finance</w:t>
            </w:r>
            <w:r w:rsidR="00D851A0">
              <w:rPr>
                <w:b w:val="0"/>
                <w:szCs w:val="24"/>
              </w:rPr>
              <w:t xml:space="preserve"> </w:t>
            </w:r>
            <w:r w:rsidR="009E5FDE">
              <w:rPr>
                <w:b w:val="0"/>
                <w:szCs w:val="24"/>
              </w:rPr>
              <w:t>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883"/>
              <w:gridCol w:w="4486"/>
            </w:tblGrid>
            <w:tr w:rsidR="006F1DBE" w:rsidRPr="001D14CD" w:rsidTr="005C2FFD">
              <w:tc>
                <w:tcPr>
                  <w:tcW w:w="1165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2883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486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5C2FFD">
              <w:tc>
                <w:tcPr>
                  <w:tcW w:w="1165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883" w:type="dxa"/>
                </w:tcPr>
                <w:p w:rsidR="00C52315" w:rsidRPr="00D851A0" w:rsidRDefault="00A333A1" w:rsidP="0089197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</w:t>
                  </w:r>
                  <w:r w:rsidR="0089197C">
                    <w:rPr>
                      <w:szCs w:val="24"/>
                    </w:rPr>
                    <w:t xml:space="preserve">go to view list of tuitions fees </w:t>
                  </w:r>
                </w:p>
              </w:tc>
              <w:tc>
                <w:tcPr>
                  <w:tcW w:w="4486" w:type="dxa"/>
                </w:tcPr>
                <w:p w:rsidR="0089197C" w:rsidRDefault="0089197C" w:rsidP="00025AB8">
                  <w:pPr>
                    <w:rPr>
                      <w:szCs w:val="24"/>
                    </w:rPr>
                  </w:pPr>
                </w:p>
                <w:p w:rsidR="0089197C" w:rsidRDefault="0089197C" w:rsidP="00025AB8">
                  <w:pPr>
                    <w:rPr>
                      <w:szCs w:val="24"/>
                    </w:rPr>
                  </w:pPr>
                </w:p>
                <w:p w:rsidR="00A333A1" w:rsidRDefault="00A333A1" w:rsidP="00025AB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finance information of student will be shown with following information :</w:t>
                  </w:r>
                </w:p>
                <w:p w:rsidR="006F1DBE" w:rsidRDefault="001B4E49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</w:t>
                  </w:r>
                </w:p>
                <w:p w:rsidR="00A333A1" w:rsidRPr="001D14CD" w:rsidRDefault="001B4E49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</w:t>
                  </w:r>
                </w:p>
                <w:p w:rsidR="006F1DBE" w:rsidRPr="001D14CD" w:rsidRDefault="001B4E49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</w:p>
                <w:p w:rsidR="006F1DBE" w:rsidRPr="001D14CD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tuition</w:t>
                  </w:r>
                </w:p>
                <w:p w:rsidR="006F1DBE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</w:t>
                  </w:r>
                  <w:r w:rsidR="001B4E49">
                    <w:rPr>
                      <w:szCs w:val="24"/>
                    </w:rPr>
                    <w:t xml:space="preserve"> money student must pay</w:t>
                  </w:r>
                </w:p>
                <w:p w:rsidR="00647628" w:rsidRDefault="001B4E49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money student has paid</w:t>
                  </w:r>
                </w:p>
                <w:p w:rsidR="009023AD" w:rsidRDefault="001B4E49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y status</w:t>
                  </w:r>
                </w:p>
                <w:p w:rsidR="006F1DBE" w:rsidRPr="001D14CD" w:rsidRDefault="001B4E49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  <w:r w:rsidR="00A333A1">
                    <w:rPr>
                      <w:szCs w:val="24"/>
                    </w:rPr>
                    <w:t xml:space="preserve"> link to “Finance Information Detail”</w:t>
                  </w:r>
                </w:p>
              </w:tc>
            </w:tr>
            <w:tr w:rsidR="009E5FDE" w:rsidRPr="001D14CD" w:rsidTr="005C2FFD">
              <w:trPr>
                <w:trHeight w:val="422"/>
              </w:trPr>
              <w:tc>
                <w:tcPr>
                  <w:tcW w:w="1165" w:type="dxa"/>
                </w:tcPr>
                <w:p w:rsidR="009E5FDE" w:rsidRPr="001D14CD" w:rsidRDefault="009E5FDE" w:rsidP="00025AB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883" w:type="dxa"/>
                </w:tcPr>
                <w:p w:rsidR="009E5FDE" w:rsidRPr="00D851A0" w:rsidRDefault="00A2642A" w:rsidP="002F034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2F0340">
                    <w:rPr>
                      <w:szCs w:val="24"/>
                    </w:rPr>
                    <w:t xml:space="preserve"> select student to view detail finance information</w:t>
                  </w:r>
                </w:p>
              </w:tc>
              <w:tc>
                <w:tcPr>
                  <w:tcW w:w="4486" w:type="dxa"/>
                </w:tcPr>
                <w:p w:rsidR="0089197C" w:rsidRDefault="0089197C" w:rsidP="007C49B1">
                  <w:pPr>
                    <w:rPr>
                      <w:szCs w:val="24"/>
                    </w:rPr>
                  </w:pPr>
                </w:p>
                <w:p w:rsidR="0089197C" w:rsidRDefault="0089197C" w:rsidP="007C49B1">
                  <w:pPr>
                    <w:rPr>
                      <w:szCs w:val="24"/>
                    </w:rPr>
                  </w:pPr>
                </w:p>
                <w:p w:rsidR="0089197C" w:rsidRDefault="0089197C" w:rsidP="007C49B1">
                  <w:pPr>
                    <w:rPr>
                      <w:szCs w:val="24"/>
                    </w:rPr>
                  </w:pPr>
                </w:p>
                <w:p w:rsidR="009E5FDE" w:rsidRDefault="002F0340" w:rsidP="007C49B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2F0340" w:rsidRPr="002F0340" w:rsidRDefault="00A9741D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name</w:t>
                  </w:r>
                </w:p>
                <w:p w:rsidR="002F0340" w:rsidRPr="002F0340" w:rsidRDefault="00A9741D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</w:p>
                <w:p w:rsidR="002F0340" w:rsidRDefault="00A9741D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</w:p>
                <w:p w:rsidR="0089197C" w:rsidRDefault="0089197C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st </w:t>
                  </w:r>
                  <w:r w:rsidR="00A9741D">
                    <w:rPr>
                      <w:szCs w:val="24"/>
                    </w:rPr>
                    <w:t xml:space="preserve">of </w:t>
                  </w:r>
                  <w:r>
                    <w:rPr>
                      <w:szCs w:val="24"/>
                    </w:rPr>
                    <w:t>term</w:t>
                  </w:r>
                  <w:r w:rsidR="00A9741D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student pay</w:t>
                  </w:r>
                  <w:r w:rsidR="00A9741D">
                    <w:rPr>
                      <w:szCs w:val="24"/>
                    </w:rPr>
                    <w:t>ed</w:t>
                  </w:r>
                  <w:r>
                    <w:rPr>
                      <w:szCs w:val="24"/>
                    </w:rPr>
                    <w:t xml:space="preserve"> tuition</w:t>
                  </w:r>
                  <w:r w:rsidR="00A9741D">
                    <w:rPr>
                      <w:szCs w:val="24"/>
                    </w:rPr>
                    <w:t xml:space="preserve"> fees for</w:t>
                  </w:r>
                  <w:r>
                    <w:rPr>
                      <w:szCs w:val="24"/>
                    </w:rPr>
                    <w:t>. Display will show some information:</w:t>
                  </w:r>
                </w:p>
                <w:p w:rsidR="0089197C" w:rsidRDefault="0089197C" w:rsidP="0089197C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equired </w:t>
                  </w:r>
                  <w:r w:rsidR="005C2FFD">
                    <w:rPr>
                      <w:szCs w:val="24"/>
                    </w:rPr>
                    <w:t>amount</w:t>
                  </w:r>
                </w:p>
                <w:p w:rsidR="0089197C" w:rsidRDefault="0089197C" w:rsidP="0089197C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mount paid</w:t>
                  </w:r>
                </w:p>
                <w:p w:rsidR="002F0340" w:rsidRPr="005C2FFD" w:rsidRDefault="005C2FFD" w:rsidP="005C2FFD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</w:t>
                  </w:r>
                </w:p>
              </w:tc>
            </w:tr>
            <w:tr w:rsidR="00A51395" w:rsidRPr="001D14CD" w:rsidTr="005C2FFD">
              <w:trPr>
                <w:trHeight w:val="422"/>
              </w:trPr>
              <w:tc>
                <w:tcPr>
                  <w:tcW w:w="1165" w:type="dxa"/>
                </w:tcPr>
                <w:p w:rsidR="00A51395" w:rsidRDefault="00A51395" w:rsidP="00A5139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2883" w:type="dxa"/>
                </w:tcPr>
                <w:p w:rsidR="00A51395" w:rsidRDefault="00A51395" w:rsidP="00A5139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486" w:type="dxa"/>
                </w:tcPr>
                <w:p w:rsidR="00A51395" w:rsidRDefault="00A51395" w:rsidP="00A51395">
                  <w:pPr>
                    <w:rPr>
                      <w:szCs w:val="24"/>
                    </w:rPr>
                  </w:pPr>
                </w:p>
                <w:p w:rsidR="00A51395" w:rsidRDefault="00A51395" w:rsidP="00A51395">
                  <w:pPr>
                    <w:rPr>
                      <w:szCs w:val="24"/>
                    </w:rPr>
                  </w:pPr>
                </w:p>
                <w:p w:rsidR="00A51395" w:rsidRDefault="00A51395" w:rsidP="00A5139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 response to user report.</w:t>
                  </w:r>
                </w:p>
              </w:tc>
            </w:tr>
          </w:tbl>
          <w:p w:rsidR="00A51395" w:rsidRDefault="00A51395" w:rsidP="00025AB8">
            <w:pPr>
              <w:rPr>
                <w:szCs w:val="24"/>
              </w:rPr>
            </w:pPr>
          </w:p>
          <w:p w:rsidR="006F1DBE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 w:rsidR="009E5FDE"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5"/>
              <w:gridCol w:w="3031"/>
              <w:gridCol w:w="4288"/>
            </w:tblGrid>
            <w:tr w:rsidR="00A85FCF" w:rsidRPr="001D14CD" w:rsidTr="007F4794">
              <w:tc>
                <w:tcPr>
                  <w:tcW w:w="1215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31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7F4794" w:rsidRPr="001D14CD" w:rsidTr="007F4794">
              <w:tc>
                <w:tcPr>
                  <w:tcW w:w="1215" w:type="dxa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:rsidR="009E5FDE" w:rsidRPr="00D851A0" w:rsidRDefault="007C49B1" w:rsidP="00A85FC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</w:t>
                  </w:r>
                  <w:r w:rsidR="00A85FCF">
                    <w:rPr>
                      <w:szCs w:val="24"/>
                    </w:rPr>
                    <w:t>go</w:t>
                  </w:r>
                  <w:r>
                    <w:rPr>
                      <w:szCs w:val="24"/>
                    </w:rPr>
                    <w:t xml:space="preserve"> to</w:t>
                  </w:r>
                  <w:r w:rsidR="00A85FCF">
                    <w:rPr>
                      <w:szCs w:val="24"/>
                    </w:rPr>
                    <w:t xml:space="preserve"> view list credit loans</w:t>
                  </w:r>
                  <w:r w:rsidR="009E5FDE" w:rsidRPr="00D851A0">
                    <w:rPr>
                      <w:szCs w:val="24"/>
                    </w:rPr>
                    <w:t xml:space="preserve"> </w:t>
                  </w:r>
                  <w:r w:rsidR="00A85FCF">
                    <w:rPr>
                      <w:szCs w:val="24"/>
                    </w:rPr>
                    <w:t>student</w:t>
                  </w:r>
                </w:p>
              </w:tc>
              <w:tc>
                <w:tcPr>
                  <w:tcW w:w="4288" w:type="dxa"/>
                </w:tcPr>
                <w:p w:rsidR="00A85FCF" w:rsidRDefault="00A85FCF" w:rsidP="005F2895">
                  <w:pPr>
                    <w:rPr>
                      <w:szCs w:val="24"/>
                    </w:rPr>
                  </w:pPr>
                </w:p>
                <w:p w:rsidR="00A85FCF" w:rsidRDefault="00A85FCF" w:rsidP="005F2895">
                  <w:pPr>
                    <w:rPr>
                      <w:szCs w:val="24"/>
                    </w:rPr>
                  </w:pPr>
                </w:p>
                <w:p w:rsidR="005F2895" w:rsidRDefault="005F2895" w:rsidP="005F289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credit loans student will be shown with following information :</w:t>
                  </w:r>
                </w:p>
                <w:p w:rsidR="008A4F2F" w:rsidRDefault="005F2895" w:rsidP="001A7E0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 w:rsidRPr="008A4F2F">
                    <w:rPr>
                      <w:szCs w:val="24"/>
                    </w:rPr>
                    <w:t xml:space="preserve">Number </w:t>
                  </w:r>
                </w:p>
                <w:p w:rsidR="005F2895" w:rsidRPr="008A4F2F" w:rsidRDefault="008A4F2F" w:rsidP="001A7E0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</w:p>
                <w:p w:rsidR="005F2895" w:rsidRPr="001D14CD" w:rsidRDefault="008A4F2F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</w:t>
                  </w:r>
                </w:p>
                <w:p w:rsidR="005F2895" w:rsidRPr="001D14CD" w:rsidRDefault="008A4F2F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</w:p>
                <w:p w:rsidR="005F2895" w:rsidRPr="001D14CD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y status of studen</w:t>
                  </w:r>
                  <w:r w:rsidR="008A4F2F">
                    <w:rPr>
                      <w:szCs w:val="24"/>
                    </w:rPr>
                    <w:t>t (studying or graduated)</w:t>
                  </w:r>
                </w:p>
                <w:p w:rsidR="005F2895" w:rsidRDefault="00A85FCF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loan amount</w:t>
                  </w:r>
                  <w:r w:rsidR="005F2895">
                    <w:rPr>
                      <w:szCs w:val="24"/>
                    </w:rPr>
                    <w:t xml:space="preserve"> 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5F2895" w:rsidRDefault="00A85FCF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terest arising</w:t>
                  </w:r>
                  <w:r w:rsidR="005F2895">
                    <w:rPr>
                      <w:szCs w:val="24"/>
                    </w:rPr>
                    <w:t xml:space="preserve"> 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5F2895" w:rsidRDefault="00A85FCF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otal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9E5FDE" w:rsidRPr="005F2895" w:rsidRDefault="005F2895" w:rsidP="00A85FCF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etail : link to </w:t>
                  </w:r>
                  <w:r w:rsidR="00A85FCF">
                    <w:rPr>
                      <w:szCs w:val="24"/>
                    </w:rPr>
                    <w:t>finance information of student</w:t>
                  </w:r>
                </w:p>
              </w:tc>
            </w:tr>
            <w:tr w:rsidR="007F4794" w:rsidRPr="001D14CD" w:rsidTr="007F4794">
              <w:trPr>
                <w:trHeight w:val="593"/>
              </w:trPr>
              <w:tc>
                <w:tcPr>
                  <w:tcW w:w="1215" w:type="dxa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:rsidR="009E5FDE" w:rsidRPr="00D851A0" w:rsidRDefault="00A85FCF" w:rsidP="006D1E1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8" w:type="dxa"/>
                </w:tcPr>
                <w:p w:rsidR="00A85FCF" w:rsidRDefault="00A85FCF" w:rsidP="00870E14">
                  <w:pPr>
                    <w:rPr>
                      <w:szCs w:val="24"/>
                    </w:rPr>
                  </w:pPr>
                </w:p>
                <w:p w:rsidR="00A85FCF" w:rsidRDefault="00A85FCF" w:rsidP="00870E1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9E5FDE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tus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mount paid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: date time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Debit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P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terest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</w:tc>
            </w:tr>
            <w:tr w:rsidR="007F4794" w:rsidRPr="001D14CD" w:rsidTr="007F4794">
              <w:trPr>
                <w:trHeight w:val="593"/>
              </w:trPr>
              <w:tc>
                <w:tcPr>
                  <w:tcW w:w="1215" w:type="dxa"/>
                </w:tcPr>
                <w:p w:rsidR="007F4794" w:rsidRDefault="007F4794" w:rsidP="007F479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31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8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 response to user report.</w:t>
                  </w:r>
                </w:p>
              </w:tc>
            </w:tr>
          </w:tbl>
          <w:p w:rsidR="007F4794" w:rsidRDefault="007F4794" w:rsidP="007F4794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2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5"/>
              <w:gridCol w:w="3031"/>
              <w:gridCol w:w="4288"/>
            </w:tblGrid>
            <w:tr w:rsidR="007F4794" w:rsidRPr="001D14CD" w:rsidTr="00B95E86">
              <w:tc>
                <w:tcPr>
                  <w:tcW w:w="1215" w:type="dxa"/>
                  <w:shd w:val="clear" w:color="auto" w:fill="D9D9D9" w:themeFill="background1" w:themeFillShade="D9"/>
                </w:tcPr>
                <w:p w:rsidR="007F4794" w:rsidRPr="001D14CD" w:rsidRDefault="007F4794" w:rsidP="007F479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31" w:type="dxa"/>
                  <w:shd w:val="clear" w:color="auto" w:fill="D9D9D9" w:themeFill="background1" w:themeFillShade="D9"/>
                </w:tcPr>
                <w:p w:rsidR="007F4794" w:rsidRPr="001D14CD" w:rsidRDefault="007F4794" w:rsidP="007F479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9D9D9" w:themeFill="background1" w:themeFillShade="D9"/>
                </w:tcPr>
                <w:p w:rsidR="007F4794" w:rsidRPr="001D14CD" w:rsidRDefault="007F4794" w:rsidP="007F479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7F4794" w:rsidRPr="001D14CD" w:rsidTr="00B95E86">
              <w:tc>
                <w:tcPr>
                  <w:tcW w:w="1215" w:type="dxa"/>
                </w:tcPr>
                <w:p w:rsidR="007F4794" w:rsidRPr="001D14CD" w:rsidRDefault="007F4794" w:rsidP="007F479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:rsidR="007F4794" w:rsidRPr="00D851A0" w:rsidRDefault="007F4794" w:rsidP="0019130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go to view list </w:t>
                  </w:r>
                  <w:r w:rsidR="00191305">
                    <w:rPr>
                      <w:szCs w:val="24"/>
                    </w:rPr>
                    <w:t>“invest with you”</w:t>
                  </w:r>
                </w:p>
              </w:tc>
              <w:tc>
                <w:tcPr>
                  <w:tcW w:w="4288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st </w:t>
                  </w:r>
                  <w:r w:rsidR="00191305">
                    <w:rPr>
                      <w:szCs w:val="24"/>
                    </w:rPr>
                    <w:t>“invest with you”</w:t>
                  </w:r>
                  <w:r>
                    <w:rPr>
                      <w:szCs w:val="24"/>
                    </w:rPr>
                    <w:t xml:space="preserve"> student will be shown with following information :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code 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Pr="001D14CD" w:rsidRDefault="007F4794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student 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Pr="001D14CD" w:rsidRDefault="007F4794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ype of student 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Pr="001D14CD" w:rsidRDefault="007F4794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y status of student (studying or graduated) 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Pr="005F2895" w:rsidRDefault="008A4F2F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  <w:r w:rsidR="007F4794">
                    <w:rPr>
                      <w:szCs w:val="24"/>
                    </w:rPr>
                    <w:t xml:space="preserve"> link to finance information of student</w:t>
                  </w:r>
                </w:p>
              </w:tc>
            </w:tr>
            <w:tr w:rsidR="007F4794" w:rsidRPr="001D14CD" w:rsidTr="00B95E86">
              <w:trPr>
                <w:trHeight w:val="593"/>
              </w:trPr>
              <w:tc>
                <w:tcPr>
                  <w:tcW w:w="1215" w:type="dxa"/>
                </w:tcPr>
                <w:p w:rsidR="007F4794" w:rsidRPr="001D14CD" w:rsidRDefault="007F4794" w:rsidP="007F479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:rsidR="007F4794" w:rsidRPr="00D851A0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8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Default="00191305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mount paid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: date time</w:t>
                  </w:r>
                </w:p>
                <w:p w:rsidR="00191305" w:rsidRDefault="00191305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tus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F4794" w:rsidRPr="007F4794" w:rsidRDefault="00191305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ank name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</w:tc>
            </w:tr>
            <w:tr w:rsidR="007F4794" w:rsidRPr="001D14CD" w:rsidTr="00B95E86">
              <w:trPr>
                <w:trHeight w:val="593"/>
              </w:trPr>
              <w:tc>
                <w:tcPr>
                  <w:tcW w:w="1215" w:type="dxa"/>
                </w:tcPr>
                <w:p w:rsidR="007F4794" w:rsidRDefault="007F4794" w:rsidP="007F479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031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8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 response to user report.</w:t>
                  </w:r>
                </w:p>
              </w:tc>
            </w:tr>
          </w:tbl>
          <w:p w:rsidR="007F4794" w:rsidRDefault="007F4794" w:rsidP="007F4794">
            <w:pPr>
              <w:rPr>
                <w:szCs w:val="24"/>
              </w:rPr>
            </w:pPr>
          </w:p>
          <w:p w:rsidR="007F4794" w:rsidRDefault="007F4794" w:rsidP="00025AB8">
            <w:pPr>
              <w:rPr>
                <w:szCs w:val="24"/>
              </w:rPr>
            </w:pPr>
          </w:p>
          <w:p w:rsidR="009E5FDE" w:rsidRPr="001D14CD" w:rsidRDefault="009E5FD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 w:rsidR="008A560A">
              <w:rPr>
                <w:szCs w:val="24"/>
              </w:rPr>
              <w:t xml:space="preserve"> 2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3040"/>
              <w:gridCol w:w="4270"/>
            </w:tblGrid>
            <w:tr w:rsidR="006F1DBE" w:rsidRPr="001D14CD" w:rsidTr="00025AB8">
              <w:tc>
                <w:tcPr>
                  <w:tcW w:w="134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025AB8">
              <w:tc>
                <w:tcPr>
                  <w:tcW w:w="1340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F1DBE" w:rsidRPr="001D14CD" w:rsidRDefault="00AD196B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46722F" w:rsidRDefault="0046722F" w:rsidP="00D851A0">
                  <w:pPr>
                    <w:rPr>
                      <w:szCs w:val="24"/>
                    </w:rPr>
                  </w:pPr>
                </w:p>
                <w:p w:rsidR="006F1DBE" w:rsidRPr="001D14CD" w:rsidRDefault="006F1DBE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 w:rsidR="00D851A0"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6F1DBE" w:rsidRPr="00D55EB8" w:rsidRDefault="00D851A0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lastRenderedPageBreak/>
              <w:t>Tuition list is sorted per term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 w:rsidR="00D851A0"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 w:rsidR="00D851A0"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6F1DBE" w:rsidRPr="001D14CD" w:rsidRDefault="006F1DBE" w:rsidP="00D851A0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 w:rsidR="00D851A0"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6F1DBE" w:rsidRDefault="006F1DBE"/>
    <w:p w:rsidR="00DD47DC" w:rsidRDefault="008A560A">
      <w:r>
        <w:rPr>
          <w:noProof/>
          <w:lang w:eastAsia="ja-JP"/>
        </w:rPr>
        <w:drawing>
          <wp:inline distT="0" distB="0" distL="0" distR="0" wp14:anchorId="2EA3A657" wp14:editId="490E7478">
            <wp:extent cx="512445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8A560A" w:rsidRPr="001D14CD" w:rsidTr="00FC4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8A560A" w:rsidRPr="002D793B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>
              <w:rPr>
                <w:szCs w:val="24"/>
                <w:lang w:val="vi-VN"/>
              </w:rPr>
              <w:t>M</w:t>
            </w:r>
            <w:r>
              <w:rPr>
                <w:szCs w:val="24"/>
              </w:rPr>
              <w:t>01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8A560A" w:rsidRPr="001D14CD" w:rsidTr="00FC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724EB9" w:rsidRDefault="008A560A" w:rsidP="00FC4662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nage Management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8A560A" w:rsidRPr="001D14CD" w:rsidTr="00FC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D14CD">
              <w:rPr>
                <w:szCs w:val="24"/>
              </w:rPr>
              <w:t>/</w:t>
            </w:r>
            <w:r>
              <w:rPr>
                <w:szCs w:val="24"/>
              </w:rPr>
              <w:t>09</w:t>
            </w:r>
            <w:r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>
              <w:rPr>
                <w:b w:val="0"/>
                <w:szCs w:val="24"/>
              </w:rPr>
              <w:t>se shows information of student</w:t>
            </w:r>
            <w:r w:rsidR="0046722F">
              <w:rPr>
                <w:b w:val="0"/>
                <w:szCs w:val="24"/>
              </w:rPr>
              <w:t xml:space="preserve"> academic suspension</w:t>
            </w:r>
            <w:r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46722F" w:rsidRPr="001D14CD" w:rsidRDefault="0046722F" w:rsidP="0046722F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view list </w:t>
            </w:r>
            <w:r>
              <w:rPr>
                <w:b w:val="0"/>
                <w:szCs w:val="24"/>
              </w:rPr>
              <w:t>all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46722F" w:rsidRPr="001D14CD" w:rsidRDefault="0046722F" w:rsidP="0046722F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er send command Manager Student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8A560A" w:rsidRPr="008348C0" w:rsidRDefault="008A560A" w:rsidP="008348C0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>
              <w:rPr>
                <w:b w:val="0"/>
                <w:szCs w:val="24"/>
              </w:rPr>
              <w:t>list 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3023"/>
              <w:gridCol w:w="4281"/>
            </w:tblGrid>
            <w:tr w:rsidR="008A560A" w:rsidRPr="001D14CD" w:rsidTr="008A560A">
              <w:tc>
                <w:tcPr>
                  <w:tcW w:w="123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23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1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8A560A" w:rsidRPr="001D14CD" w:rsidTr="008A560A">
              <w:tc>
                <w:tcPr>
                  <w:tcW w:w="1230" w:type="dxa"/>
                </w:tcPr>
                <w:p w:rsidR="008A560A" w:rsidRPr="001D14CD" w:rsidRDefault="008A560A" w:rsidP="008A560A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23" w:type="dxa"/>
                </w:tcPr>
                <w:p w:rsidR="008A560A" w:rsidRPr="00C17C1B" w:rsidRDefault="0046722F" w:rsidP="005C3C7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</w:t>
                  </w:r>
                  <w:r w:rsidR="005C3C71">
                    <w:rPr>
                      <w:szCs w:val="24"/>
                    </w:rPr>
                    <w:t xml:space="preserve">go to list academic </w:t>
                  </w:r>
                  <w:r w:rsidR="00754C4B">
                    <w:rPr>
                      <w:szCs w:val="24"/>
                    </w:rPr>
                    <w:t>suspension</w:t>
                  </w:r>
                </w:p>
              </w:tc>
              <w:tc>
                <w:tcPr>
                  <w:tcW w:w="4281" w:type="dxa"/>
                </w:tcPr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academic suspension student will be shown with following information :</w:t>
                  </w:r>
                </w:p>
                <w:p w:rsidR="008A560A" w:rsidRPr="001D14CD" w:rsidRDefault="00754C4B" w:rsidP="00754C4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8A560A" w:rsidRPr="001D14CD" w:rsidRDefault="00754C4B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name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8A560A" w:rsidRPr="00B8016F" w:rsidRDefault="00754C4B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rm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8A560A" w:rsidRDefault="00754C4B" w:rsidP="0046722F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tus</w:t>
                  </w:r>
                  <w:r w:rsidR="008A4F2F">
                    <w:rPr>
                      <w:szCs w:val="24"/>
                    </w:rPr>
                    <w:t xml:space="preserve"> </w:t>
                  </w:r>
                  <w:r w:rsidR="008A560A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(paid yes or no)</w:t>
                  </w:r>
                </w:p>
                <w:p w:rsidR="00754C4B" w:rsidRPr="0046722F" w:rsidRDefault="00545484" w:rsidP="0046722F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  <w:bookmarkStart w:id="0" w:name="_GoBack"/>
                  <w:bookmarkEnd w:id="0"/>
                  <w:r w:rsidR="00754C4B">
                    <w:rPr>
                      <w:szCs w:val="24"/>
                    </w:rPr>
                    <w:t xml:space="preserve"> link to finance information of </w:t>
                  </w:r>
                  <w:r w:rsidR="00754C4B">
                    <w:rPr>
                      <w:szCs w:val="24"/>
                    </w:rPr>
                    <w:lastRenderedPageBreak/>
                    <w:t>student</w:t>
                  </w:r>
                </w:p>
                <w:p w:rsidR="008A560A" w:rsidRPr="008A560A" w:rsidRDefault="008A560A" w:rsidP="008A560A">
                  <w:pPr>
                    <w:jc w:val="left"/>
                    <w:rPr>
                      <w:szCs w:val="24"/>
                    </w:rPr>
                  </w:pPr>
                  <w:r w:rsidRPr="008A560A">
                    <w:rPr>
                      <w:szCs w:val="24"/>
                    </w:rPr>
                    <w:t>[Alternative 1]</w:t>
                  </w:r>
                </w:p>
              </w:tc>
            </w:tr>
            <w:tr w:rsidR="00754C4B" w:rsidRPr="001D14CD" w:rsidTr="008A560A">
              <w:trPr>
                <w:trHeight w:val="422"/>
              </w:trPr>
              <w:tc>
                <w:tcPr>
                  <w:tcW w:w="1230" w:type="dxa"/>
                </w:tcPr>
                <w:p w:rsidR="00754C4B" w:rsidRPr="001D14CD" w:rsidRDefault="00754C4B" w:rsidP="00754C4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23" w:type="dxa"/>
                </w:tcPr>
                <w:p w:rsidR="00754C4B" w:rsidRPr="00D851A0" w:rsidRDefault="00754C4B" w:rsidP="00754C4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1" w:type="dxa"/>
                </w:tcPr>
                <w:p w:rsidR="00754C4B" w:rsidRDefault="00754C4B" w:rsidP="00754C4B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754C4B" w:rsidRPr="002F0340" w:rsidRDefault="00754C4B" w:rsidP="00754C4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0340">
                    <w:rPr>
                      <w:szCs w:val="24"/>
                    </w:rPr>
                    <w:t xml:space="preserve">Student name 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54C4B" w:rsidRPr="002F0340" w:rsidRDefault="00754C4B" w:rsidP="00754C4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0340">
                    <w:rPr>
                      <w:szCs w:val="24"/>
                    </w:rPr>
                    <w:t xml:space="preserve">Student code 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54C4B" w:rsidRDefault="00754C4B" w:rsidP="00754C4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tus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54C4B" w:rsidRDefault="00754C4B" w:rsidP="00754C4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rm</w:t>
                  </w:r>
                  <w:r w:rsidR="008A4F2F">
                    <w:rPr>
                      <w:szCs w:val="24"/>
                    </w:rPr>
                    <w:t xml:space="preserve"> </w:t>
                  </w:r>
                </w:p>
                <w:p w:rsidR="00754C4B" w:rsidRPr="00754C4B" w:rsidRDefault="00754C4B" w:rsidP="00754C4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spension time: date time</w:t>
                  </w:r>
                </w:p>
              </w:tc>
            </w:tr>
            <w:tr w:rsidR="00754C4B" w:rsidRPr="001D14CD" w:rsidTr="008A560A">
              <w:trPr>
                <w:trHeight w:val="422"/>
              </w:trPr>
              <w:tc>
                <w:tcPr>
                  <w:tcW w:w="1230" w:type="dxa"/>
                </w:tcPr>
                <w:p w:rsidR="00754C4B" w:rsidRDefault="00754C4B" w:rsidP="00754C4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023" w:type="dxa"/>
                </w:tcPr>
                <w:p w:rsidR="00754C4B" w:rsidRDefault="00754C4B" w:rsidP="00754C4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1" w:type="dxa"/>
                </w:tcPr>
                <w:p w:rsidR="00754C4B" w:rsidRDefault="00754C4B" w:rsidP="00754C4B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 response to user report.</w:t>
                  </w:r>
                </w:p>
              </w:tc>
            </w:tr>
          </w:tbl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3040"/>
              <w:gridCol w:w="4270"/>
            </w:tblGrid>
            <w:tr w:rsidR="008A560A" w:rsidRPr="001D14CD" w:rsidTr="00FC4662">
              <w:tc>
                <w:tcPr>
                  <w:tcW w:w="134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8A560A" w:rsidRPr="001D14CD" w:rsidTr="00FC4662">
              <w:tc>
                <w:tcPr>
                  <w:tcW w:w="1340" w:type="dxa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8A560A" w:rsidRPr="001D14CD" w:rsidRDefault="008A560A" w:rsidP="00FC466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46722F" w:rsidRDefault="0046722F" w:rsidP="00FC4662">
                  <w:pPr>
                    <w:rPr>
                      <w:szCs w:val="24"/>
                    </w:rPr>
                  </w:pPr>
                </w:p>
                <w:p w:rsidR="008A560A" w:rsidRPr="001D14CD" w:rsidRDefault="008A560A" w:rsidP="00FC466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8A560A" w:rsidRPr="00D55EB8" w:rsidRDefault="00BA3B98" w:rsidP="00FC4662">
            <w:pPr>
              <w:pStyle w:val="ListParagraph"/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cademic suspension student </w:t>
            </w:r>
            <w:r w:rsidR="008A560A">
              <w:rPr>
                <w:b w:val="0"/>
                <w:szCs w:val="24"/>
              </w:rPr>
              <w:t>is sorted by MSSV.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8A560A" w:rsidRPr="001D14CD" w:rsidRDefault="008A560A" w:rsidP="00FC4662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C17C1B" w:rsidRDefault="00C17C1B">
      <w:pPr>
        <w:rPr>
          <w:noProof/>
        </w:rPr>
      </w:pPr>
    </w:p>
    <w:p w:rsidR="00044FB6" w:rsidRDefault="00044FB6">
      <w:r>
        <w:rPr>
          <w:noProof/>
          <w:lang w:eastAsia="ja-JP"/>
        </w:rPr>
        <w:drawing>
          <wp:inline distT="0" distB="0" distL="0" distR="0" wp14:anchorId="17278736" wp14:editId="627AE3BA">
            <wp:extent cx="3952875" cy="1600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91" w:rsidRDefault="00033991" w:rsidP="006F1DBE">
      <w:pPr>
        <w:spacing w:after="0" w:line="240" w:lineRule="auto"/>
      </w:pPr>
      <w:r>
        <w:separator/>
      </w:r>
    </w:p>
  </w:endnote>
  <w:endnote w:type="continuationSeparator" w:id="0">
    <w:p w:rsidR="00033991" w:rsidRDefault="00033991" w:rsidP="006F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91" w:rsidRDefault="00033991" w:rsidP="006F1DBE">
      <w:pPr>
        <w:spacing w:after="0" w:line="240" w:lineRule="auto"/>
      </w:pPr>
      <w:r>
        <w:separator/>
      </w:r>
    </w:p>
  </w:footnote>
  <w:footnote w:type="continuationSeparator" w:id="0">
    <w:p w:rsidR="00033991" w:rsidRDefault="00033991" w:rsidP="006F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E3D22"/>
    <w:multiLevelType w:val="hybridMultilevel"/>
    <w:tmpl w:val="704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6FB"/>
    <w:multiLevelType w:val="hybridMultilevel"/>
    <w:tmpl w:val="454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71389"/>
    <w:multiLevelType w:val="hybridMultilevel"/>
    <w:tmpl w:val="4E6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E403F"/>
    <w:multiLevelType w:val="hybridMultilevel"/>
    <w:tmpl w:val="C0786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BE"/>
    <w:rsid w:val="00033991"/>
    <w:rsid w:val="00044FB6"/>
    <w:rsid w:val="0004601F"/>
    <w:rsid w:val="00072A8D"/>
    <w:rsid w:val="00094273"/>
    <w:rsid w:val="00191305"/>
    <w:rsid w:val="001A6785"/>
    <w:rsid w:val="001B4E49"/>
    <w:rsid w:val="002D793B"/>
    <w:rsid w:val="002F0340"/>
    <w:rsid w:val="0039655D"/>
    <w:rsid w:val="003B1FE8"/>
    <w:rsid w:val="0046722F"/>
    <w:rsid w:val="00545484"/>
    <w:rsid w:val="00564F8A"/>
    <w:rsid w:val="005871D9"/>
    <w:rsid w:val="00590D26"/>
    <w:rsid w:val="005C2FFD"/>
    <w:rsid w:val="005C3C71"/>
    <w:rsid w:val="005F2895"/>
    <w:rsid w:val="00647628"/>
    <w:rsid w:val="006D1E19"/>
    <w:rsid w:val="006F1DBE"/>
    <w:rsid w:val="00723989"/>
    <w:rsid w:val="00724EB9"/>
    <w:rsid w:val="00754C4B"/>
    <w:rsid w:val="007C49B1"/>
    <w:rsid w:val="007F4794"/>
    <w:rsid w:val="008348C0"/>
    <w:rsid w:val="00855556"/>
    <w:rsid w:val="00870E14"/>
    <w:rsid w:val="008861B3"/>
    <w:rsid w:val="0089197C"/>
    <w:rsid w:val="008A4F2F"/>
    <w:rsid w:val="008A560A"/>
    <w:rsid w:val="008C0E0F"/>
    <w:rsid w:val="008F0ABE"/>
    <w:rsid w:val="008F3CDB"/>
    <w:rsid w:val="009023AD"/>
    <w:rsid w:val="009070D8"/>
    <w:rsid w:val="00957030"/>
    <w:rsid w:val="009636E3"/>
    <w:rsid w:val="009D2AE8"/>
    <w:rsid w:val="009E5FDE"/>
    <w:rsid w:val="00A2642A"/>
    <w:rsid w:val="00A333A1"/>
    <w:rsid w:val="00A51395"/>
    <w:rsid w:val="00A545CE"/>
    <w:rsid w:val="00A85FCF"/>
    <w:rsid w:val="00A9741D"/>
    <w:rsid w:val="00AD196B"/>
    <w:rsid w:val="00B8016F"/>
    <w:rsid w:val="00B972AC"/>
    <w:rsid w:val="00BA3B98"/>
    <w:rsid w:val="00BC2877"/>
    <w:rsid w:val="00BF6B62"/>
    <w:rsid w:val="00C17C1B"/>
    <w:rsid w:val="00C52315"/>
    <w:rsid w:val="00C61BDE"/>
    <w:rsid w:val="00CE0B67"/>
    <w:rsid w:val="00D55EB8"/>
    <w:rsid w:val="00D77AE3"/>
    <w:rsid w:val="00D851A0"/>
    <w:rsid w:val="00DD47DC"/>
    <w:rsid w:val="00DE7DCE"/>
    <w:rsid w:val="00E0590C"/>
    <w:rsid w:val="00E43DFB"/>
    <w:rsid w:val="00E5044B"/>
    <w:rsid w:val="00EE1B5D"/>
    <w:rsid w:val="00EF04F2"/>
    <w:rsid w:val="00F76861"/>
    <w:rsid w:val="00F837EB"/>
    <w:rsid w:val="00F9121E"/>
    <w:rsid w:val="00FC2D62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E5F60-8A88-46A9-A409-773F853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BE"/>
    <w:pPr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BE"/>
  </w:style>
  <w:style w:type="paragraph" w:styleId="Footer">
    <w:name w:val="footer"/>
    <w:basedOn w:val="Normal"/>
    <w:link w:val="Foot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BE"/>
  </w:style>
  <w:style w:type="table" w:styleId="TableGrid">
    <w:name w:val="Table Grid"/>
    <w:basedOn w:val="TableNormal"/>
    <w:uiPriority w:val="59"/>
    <w:rsid w:val="006F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F1DB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1DBE"/>
    <w:rPr>
      <w:rFonts w:ascii="Cambria" w:hAnsi="Cambria"/>
      <w:sz w:val="24"/>
    </w:rPr>
  </w:style>
  <w:style w:type="table" w:styleId="LightShading">
    <w:name w:val="Light Shading"/>
    <w:basedOn w:val="TableNormal"/>
    <w:uiPriority w:val="60"/>
    <w:unhideWhenUsed/>
    <w:rsid w:val="006F1DB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50E1-81E9-4446-84A3-E5AAF33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aris</dc:creator>
  <cp:lastModifiedBy>A.K.Ty</cp:lastModifiedBy>
  <cp:revision>17</cp:revision>
  <dcterms:created xsi:type="dcterms:W3CDTF">2015-10-01T16:42:00Z</dcterms:created>
  <dcterms:modified xsi:type="dcterms:W3CDTF">2015-10-05T01:58:00Z</dcterms:modified>
</cp:coreProperties>
</file>